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43CE725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0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35D3">
        <w:rPr>
          <w:b/>
          <w:bCs/>
        </w:rPr>
        <w:t>2</w:t>
      </w:r>
      <w:r w:rsidR="00047BA4">
        <w:rPr>
          <w:b/>
          <w:bCs/>
        </w:rPr>
        <w:t>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74BBA2D7" w14:textId="03DC06F9" w:rsidR="002E7F5C" w:rsidRDefault="003307F3" w:rsidP="003307F3">
      <w:pPr>
        <w:ind w:left="5103"/>
        <w:jc w:val="both"/>
      </w:pPr>
      <w:r w:rsidRPr="003307F3">
        <w:t>Dispõe sobre a outorga de Título</w:t>
      </w:r>
      <w:r>
        <w:t xml:space="preserve"> </w:t>
      </w:r>
      <w:r w:rsidR="00047BA4">
        <w:t>de Honra ao Mérito ao Núcleo Girassol De Desenvolvimento Humano e dá outras providências.</w:t>
      </w:r>
    </w:p>
    <w:p w14:paraId="3D1FF09C" w14:textId="77777777" w:rsidR="003307F3" w:rsidRDefault="003307F3" w:rsidP="003307F3">
      <w:pPr>
        <w:ind w:left="5103"/>
        <w:jc w:val="both"/>
      </w:pPr>
    </w:p>
    <w:p w14:paraId="26EEAF51" w14:textId="3575D85E" w:rsidR="00A412E1" w:rsidRPr="00F518CA" w:rsidRDefault="00203995" w:rsidP="0006786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06786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B86EF8A" w14:textId="5A08EBEF" w:rsidR="00F731F6" w:rsidRPr="00F731F6" w:rsidRDefault="002F7F10" w:rsidP="0006786D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F731F6" w:rsidRPr="00F731F6">
        <w:rPr>
          <w:rFonts w:eastAsia="Calibri"/>
        </w:rPr>
        <w:t xml:space="preserve">Fica outorgado o Título </w:t>
      </w:r>
      <w:r w:rsidR="00047BA4">
        <w:rPr>
          <w:rFonts w:eastAsia="Calibri"/>
        </w:rPr>
        <w:t>de Honra ao Mérito ao Núcleo Girassol de Desenvolvimento Humano, pelos relevantes serviços prestados ao Município de Mogi das Cruzes.</w:t>
      </w:r>
    </w:p>
    <w:p w14:paraId="429974D7" w14:textId="77777777" w:rsidR="00F731F6" w:rsidRDefault="00F731F6" w:rsidP="0006786D">
      <w:pPr>
        <w:ind w:firstLine="4502"/>
        <w:jc w:val="both"/>
        <w:rPr>
          <w:rFonts w:eastAsia="Calibri"/>
        </w:rPr>
      </w:pPr>
    </w:p>
    <w:p w14:paraId="5C3387EA" w14:textId="38E0B1EB" w:rsidR="00F731F6" w:rsidRPr="00F731F6" w:rsidRDefault="00F731F6" w:rsidP="0006786D">
      <w:pPr>
        <w:ind w:firstLine="4502"/>
        <w:jc w:val="both"/>
        <w:rPr>
          <w:rFonts w:eastAsia="Calibri"/>
        </w:rPr>
      </w:pPr>
      <w:r w:rsidRPr="00F731F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F731F6">
        <w:rPr>
          <w:rFonts w:eastAsia="Calibri"/>
        </w:rPr>
        <w:t xml:space="preserve"> </w:t>
      </w:r>
      <w:r w:rsidR="00047BA4">
        <w:rPr>
          <w:rFonts w:eastAsia="Calibri"/>
        </w:rPr>
        <w:t>O Título Honorífico de que trata este Decreto Legislativo será entregue em Sessão Solene, especialmente convocada pela Presidência, no plenário desta Casa Legislativa, ou em outro local regimentalmente designado.</w:t>
      </w:r>
    </w:p>
    <w:p w14:paraId="7C67E91B" w14:textId="77777777" w:rsidR="00F731F6" w:rsidRPr="001F7B8F" w:rsidRDefault="00F731F6" w:rsidP="0006786D">
      <w:pPr>
        <w:ind w:firstLine="4502"/>
        <w:jc w:val="both"/>
        <w:rPr>
          <w:rFonts w:eastAsia="Calibri"/>
          <w:b/>
          <w:bCs/>
        </w:rPr>
      </w:pPr>
    </w:p>
    <w:p w14:paraId="0AC2D27C" w14:textId="6C5F5648" w:rsidR="00F731F6" w:rsidRPr="00F731F6" w:rsidRDefault="00F731F6" w:rsidP="0006786D">
      <w:pPr>
        <w:ind w:firstLine="4502"/>
        <w:jc w:val="both"/>
        <w:rPr>
          <w:rFonts w:eastAsia="Calibri"/>
        </w:rPr>
      </w:pPr>
      <w:r w:rsidRPr="00F731F6">
        <w:rPr>
          <w:rFonts w:eastAsia="Calibri"/>
          <w:b/>
          <w:bCs/>
        </w:rPr>
        <w:t>Art. 3</w:t>
      </w:r>
      <w:r w:rsidRPr="001F7B8F">
        <w:rPr>
          <w:rFonts w:eastAsia="Calibri"/>
          <w:b/>
          <w:bCs/>
        </w:rPr>
        <w:t>º</w:t>
      </w:r>
      <w:r w:rsidRPr="00F731F6">
        <w:rPr>
          <w:rFonts w:eastAsia="Calibri"/>
        </w:rPr>
        <w:t xml:space="preserve"> </w:t>
      </w:r>
      <w:r w:rsidR="00047BA4">
        <w:rPr>
          <w:rFonts w:eastAsia="Calibri"/>
        </w:rPr>
        <w:t>Será confeccionado diploma alusivo à homenagem, a ser entregue na solenidade à Professora Fonoaudióloga Sra. Ana Claudia Rosinha ou a outro(a) representante designado pelo Núcleo Girassol de Desenvolvimento Humano.</w:t>
      </w:r>
    </w:p>
    <w:p w14:paraId="0293BED8" w14:textId="77777777" w:rsidR="00F731F6" w:rsidRPr="001F7B8F" w:rsidRDefault="00F731F6" w:rsidP="0006786D">
      <w:pPr>
        <w:ind w:firstLine="4502"/>
        <w:jc w:val="both"/>
        <w:rPr>
          <w:rFonts w:eastAsia="Calibri"/>
          <w:b/>
          <w:bCs/>
        </w:rPr>
      </w:pPr>
    </w:p>
    <w:p w14:paraId="536A7B02" w14:textId="06BD84F0" w:rsidR="008715A0" w:rsidRDefault="00F731F6" w:rsidP="0006786D">
      <w:pPr>
        <w:ind w:firstLine="4502"/>
        <w:jc w:val="both"/>
        <w:rPr>
          <w:rFonts w:eastAsia="Calibri"/>
        </w:rPr>
      </w:pPr>
      <w:r w:rsidRPr="00F731F6">
        <w:rPr>
          <w:rFonts w:eastAsia="Calibri"/>
          <w:b/>
          <w:bCs/>
        </w:rPr>
        <w:t>Art. 4</w:t>
      </w:r>
      <w:r w:rsidRPr="001F7B8F">
        <w:rPr>
          <w:rFonts w:eastAsia="Calibri"/>
          <w:b/>
          <w:bCs/>
        </w:rPr>
        <w:t>º</w:t>
      </w:r>
      <w:r w:rsidRPr="00F731F6">
        <w:rPr>
          <w:rFonts w:eastAsia="Calibri"/>
        </w:rPr>
        <w:t xml:space="preserve"> </w:t>
      </w:r>
      <w:r w:rsidR="00047BA4">
        <w:rPr>
          <w:rFonts w:eastAsia="Calibri"/>
        </w:rPr>
        <w:t>As Despesas decorrentes da Outorga do Título Honorífico de que trata este Decreto Legislativo, correrão por conta das dotações orçamentárias próprias, consignadas em orçamento atribuído a esta Casa Legislativa, suplementadas se necessário.</w:t>
      </w:r>
    </w:p>
    <w:p w14:paraId="68111D41" w14:textId="77777777" w:rsidR="00047BA4" w:rsidRDefault="00047BA4" w:rsidP="0006786D">
      <w:pPr>
        <w:ind w:firstLine="4502"/>
        <w:jc w:val="both"/>
        <w:rPr>
          <w:rFonts w:eastAsia="Calibri"/>
        </w:rPr>
      </w:pPr>
    </w:p>
    <w:p w14:paraId="48E9048D" w14:textId="6C5EF2C8" w:rsidR="00047BA4" w:rsidRPr="00047BA4" w:rsidRDefault="00047BA4" w:rsidP="0006786D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5° </w:t>
      </w:r>
      <w:r>
        <w:rPr>
          <w:rFonts w:eastAsia="Calibri"/>
        </w:rPr>
        <w:t>Este Decreto Legislativo entra em vigor na data de sua publicação.</w:t>
      </w:r>
    </w:p>
    <w:p w14:paraId="415BA146" w14:textId="77777777" w:rsidR="003307F3" w:rsidRDefault="003307F3" w:rsidP="0006786D">
      <w:pPr>
        <w:ind w:firstLine="4502"/>
        <w:jc w:val="both"/>
        <w:rPr>
          <w:rFonts w:eastAsia="Calibri"/>
        </w:rPr>
      </w:pPr>
    </w:p>
    <w:p w14:paraId="2926D623" w14:textId="77777777" w:rsidR="001F7B8F" w:rsidRPr="00AE48E3" w:rsidRDefault="001F7B8F" w:rsidP="0006786D">
      <w:pPr>
        <w:ind w:firstLine="4502"/>
        <w:jc w:val="both"/>
        <w:rPr>
          <w:rFonts w:eastAsia="Calibri"/>
        </w:rPr>
      </w:pPr>
    </w:p>
    <w:p w14:paraId="5180F629" w14:textId="7CE4E622" w:rsidR="002D7B62" w:rsidRDefault="00C22F50" w:rsidP="0006786D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1A35D3">
        <w:t>2</w:t>
      </w:r>
      <w:r w:rsidR="00047BA4">
        <w:t>6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1D069E7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A35D3">
        <w:t>2</w:t>
      </w:r>
      <w:r w:rsidR="00047BA4">
        <w:t>6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7D24CBF7" w:rsidR="00C22F50" w:rsidRDefault="00C76660" w:rsidP="00791D83">
      <w:pPr>
        <w:jc w:val="center"/>
      </w:pPr>
      <w:r>
        <w:lastRenderedPageBreak/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6786D">
        <w:t>Vereador Rodrigo Firmino Romão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2</cp:revision>
  <dcterms:created xsi:type="dcterms:W3CDTF">2025-12-11T17:51:00Z</dcterms:created>
  <dcterms:modified xsi:type="dcterms:W3CDTF">2025-12-11T17:51:00Z</dcterms:modified>
</cp:coreProperties>
</file>